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923D" w14:textId="77777777" w:rsidR="003C43A2" w:rsidRDefault="003C43A2"/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C95349" w:rsidRPr="00655F8E" w14:paraId="70E02DBC" w14:textId="77777777" w:rsidTr="00C95349">
        <w:tc>
          <w:tcPr>
            <w:tcW w:w="8838" w:type="dxa"/>
            <w:gridSpan w:val="2"/>
            <w:shd w:val="clear" w:color="auto" w:fill="auto"/>
          </w:tcPr>
          <w:p w14:paraId="552B1562" w14:textId="6E707C78" w:rsidR="00C95349" w:rsidRPr="00655F8E" w:rsidRDefault="001F2125" w:rsidP="00534CD6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  <w:r w:rsidR="00C95349" w:rsidRPr="001F2125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C95349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95349" w:rsidRPr="00655F8E" w14:paraId="48947FEF" w14:textId="77777777" w:rsidTr="00C95349">
        <w:tc>
          <w:tcPr>
            <w:tcW w:w="8838" w:type="dxa"/>
            <w:gridSpan w:val="2"/>
            <w:shd w:val="clear" w:color="auto" w:fill="auto"/>
          </w:tcPr>
          <w:p w14:paraId="63477D08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C95349" w:rsidRPr="00655F8E" w14:paraId="126AC62F" w14:textId="77777777" w:rsidTr="00C95349">
        <w:tc>
          <w:tcPr>
            <w:tcW w:w="8838" w:type="dxa"/>
            <w:gridSpan w:val="2"/>
            <w:shd w:val="clear" w:color="auto" w:fill="auto"/>
          </w:tcPr>
          <w:p w14:paraId="03FCE079" w14:textId="77777777" w:rsidR="00C95349" w:rsidRPr="00655F8E" w:rsidRDefault="00C95349" w:rsidP="00534CD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173C43F9" w14:textId="77777777" w:rsidR="00C95349" w:rsidRPr="00655F8E" w:rsidRDefault="00C95349" w:rsidP="00534CD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7E085BE7" w14:textId="77777777" w:rsidR="00C95349" w:rsidRPr="00655F8E" w:rsidRDefault="00C95349" w:rsidP="00534CD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Secretaria de Salud</w:t>
            </w:r>
          </w:p>
          <w:p w14:paraId="21BAB2D1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95349" w:rsidRPr="00655F8E" w14:paraId="638E0E81" w14:textId="77777777" w:rsidTr="00C95349">
        <w:tc>
          <w:tcPr>
            <w:tcW w:w="8838" w:type="dxa"/>
            <w:gridSpan w:val="2"/>
            <w:shd w:val="clear" w:color="auto" w:fill="auto"/>
          </w:tcPr>
          <w:p w14:paraId="2541ACC7" w14:textId="77777777" w:rsidR="00C95349" w:rsidRPr="00655F8E" w:rsidRDefault="00C95349" w:rsidP="00534CD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3D5FB2F6" w14:textId="77777777" w:rsidTr="00C95349">
        <w:tc>
          <w:tcPr>
            <w:tcW w:w="8838" w:type="dxa"/>
            <w:gridSpan w:val="2"/>
            <w:shd w:val="clear" w:color="auto" w:fill="auto"/>
          </w:tcPr>
          <w:p w14:paraId="5BCF5E40" w14:textId="55459B29" w:rsidR="00C95349" w:rsidRPr="00655F8E" w:rsidRDefault="00C95349" w:rsidP="00C95349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viso de terminación</w:t>
            </w:r>
          </w:p>
        </w:tc>
      </w:tr>
      <w:tr w:rsidR="00C95349" w:rsidRPr="00655F8E" w14:paraId="03E90843" w14:textId="77777777" w:rsidTr="00C95349">
        <w:tc>
          <w:tcPr>
            <w:tcW w:w="8838" w:type="dxa"/>
            <w:gridSpan w:val="2"/>
            <w:shd w:val="clear" w:color="auto" w:fill="auto"/>
          </w:tcPr>
          <w:p w14:paraId="1B616EEC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5349" w:rsidRPr="00655F8E" w14:paraId="1F0AF27F" w14:textId="77777777" w:rsidTr="00C95349">
        <w:tc>
          <w:tcPr>
            <w:tcW w:w="1662" w:type="dxa"/>
            <w:shd w:val="clear" w:color="auto" w:fill="auto"/>
          </w:tcPr>
          <w:p w14:paraId="1DEEB27B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6941DEBD" w14:textId="77252D8E" w:rsidR="00C95349" w:rsidRPr="00655F8E" w:rsidRDefault="001F2125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C95349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95349" w:rsidRPr="00655F8E" w14:paraId="65A11EAF" w14:textId="77777777" w:rsidTr="00C95349">
        <w:tc>
          <w:tcPr>
            <w:tcW w:w="1662" w:type="dxa"/>
            <w:shd w:val="clear" w:color="auto" w:fill="auto"/>
          </w:tcPr>
          <w:p w14:paraId="0205B2F4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2FAEF2B0" w14:textId="0449E76E" w:rsidR="00C95349" w:rsidRPr="00655F8E" w:rsidRDefault="001F2125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C95349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95349" w:rsidRPr="00655F8E" w14:paraId="65771521" w14:textId="77777777" w:rsidTr="00C95349">
        <w:tc>
          <w:tcPr>
            <w:tcW w:w="1662" w:type="dxa"/>
            <w:shd w:val="clear" w:color="auto" w:fill="auto"/>
          </w:tcPr>
          <w:p w14:paraId="7122FAC2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65FAE6DA" w14:textId="49965846" w:rsidR="00C95349" w:rsidRPr="00655F8E" w:rsidRDefault="001F2125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</w:t>
            </w:r>
            <w:bookmarkStart w:id="1" w:name="_GoBack"/>
            <w:bookmarkEnd w:id="1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C95349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95349" w:rsidRPr="00655F8E" w14:paraId="62E081B7" w14:textId="77777777" w:rsidTr="00C95349">
        <w:tc>
          <w:tcPr>
            <w:tcW w:w="8838" w:type="dxa"/>
            <w:gridSpan w:val="2"/>
            <w:shd w:val="clear" w:color="auto" w:fill="auto"/>
          </w:tcPr>
          <w:p w14:paraId="566B0660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95349" w:rsidRPr="00655F8E" w14:paraId="16CB6DFE" w14:textId="77777777" w:rsidTr="00C95349">
        <w:tc>
          <w:tcPr>
            <w:tcW w:w="8838" w:type="dxa"/>
            <w:gridSpan w:val="2"/>
            <w:shd w:val="clear" w:color="auto" w:fill="auto"/>
          </w:tcPr>
          <w:p w14:paraId="59DD3873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C95349" w:rsidRPr="00655F8E" w14:paraId="71BD5561" w14:textId="77777777" w:rsidTr="00C95349">
        <w:tc>
          <w:tcPr>
            <w:tcW w:w="8838" w:type="dxa"/>
            <w:gridSpan w:val="2"/>
            <w:shd w:val="clear" w:color="auto" w:fill="auto"/>
          </w:tcPr>
          <w:p w14:paraId="1547776D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0967939D" w14:textId="77777777" w:rsidTr="00C95349">
        <w:tc>
          <w:tcPr>
            <w:tcW w:w="8838" w:type="dxa"/>
            <w:gridSpan w:val="2"/>
            <w:shd w:val="clear" w:color="auto" w:fill="auto"/>
          </w:tcPr>
          <w:p w14:paraId="078160B4" w14:textId="36C5F09F" w:rsidR="00C95349" w:rsidRPr="00655F8E" w:rsidRDefault="00C95349" w:rsidP="00C9534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present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NOTIFICO LA TERMINACIÓN </w:t>
            </w:r>
            <w:r>
              <w:rPr>
                <w:rFonts w:ascii="Calibri" w:hAnsi="Calibri" w:cs="Arial"/>
                <w:sz w:val="22"/>
                <w:szCs w:val="22"/>
              </w:rPr>
              <w:t>d</w:t>
            </w:r>
            <w:r w:rsidRPr="00655F8E">
              <w:rPr>
                <w:rFonts w:ascii="Calibri" w:hAnsi="Calibri" w:cs="Arial"/>
                <w:sz w:val="22"/>
                <w:szCs w:val="22"/>
              </w:rPr>
              <w:t>el protocolo de investigación clínica mencionado.</w:t>
            </w:r>
          </w:p>
        </w:tc>
      </w:tr>
      <w:tr w:rsidR="00C95349" w:rsidRPr="00655F8E" w14:paraId="5F854756" w14:textId="77777777" w:rsidTr="00C95349">
        <w:tc>
          <w:tcPr>
            <w:tcW w:w="8838" w:type="dxa"/>
            <w:gridSpan w:val="2"/>
            <w:shd w:val="clear" w:color="auto" w:fill="auto"/>
          </w:tcPr>
          <w:p w14:paraId="6596A6AE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26D75927" w14:textId="77777777" w:rsidTr="00C95349">
        <w:tc>
          <w:tcPr>
            <w:tcW w:w="8838" w:type="dxa"/>
            <w:gridSpan w:val="2"/>
            <w:shd w:val="clear" w:color="auto" w:fill="auto"/>
          </w:tcPr>
          <w:p w14:paraId="170E9E30" w14:textId="362EF2EC" w:rsidR="00C95349" w:rsidRPr="00655F8E" w:rsidRDefault="00C95349" w:rsidP="00C9534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junto a la presente sírvase encontrar el INFORME FINAL de actividades del estudi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95349" w:rsidRPr="00655F8E" w14:paraId="1605B7D4" w14:textId="77777777" w:rsidTr="00C95349">
        <w:tc>
          <w:tcPr>
            <w:tcW w:w="8838" w:type="dxa"/>
            <w:gridSpan w:val="2"/>
            <w:shd w:val="clear" w:color="auto" w:fill="auto"/>
          </w:tcPr>
          <w:p w14:paraId="2E83EC1C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7C3F2F60" w14:textId="77777777" w:rsidTr="00C95349">
        <w:tc>
          <w:tcPr>
            <w:tcW w:w="8838" w:type="dxa"/>
            <w:gridSpan w:val="2"/>
            <w:shd w:val="clear" w:color="auto" w:fill="auto"/>
          </w:tcPr>
          <w:p w14:paraId="0CA049E3" w14:textId="77777777" w:rsidR="00C95349" w:rsidRPr="00655F8E" w:rsidRDefault="00C95349" w:rsidP="00534CD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C95349" w:rsidRPr="00655F8E" w14:paraId="487F74F6" w14:textId="77777777" w:rsidTr="00C95349">
        <w:tc>
          <w:tcPr>
            <w:tcW w:w="8838" w:type="dxa"/>
            <w:gridSpan w:val="2"/>
            <w:shd w:val="clear" w:color="auto" w:fill="auto"/>
          </w:tcPr>
          <w:p w14:paraId="1F0972A2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6EA82A8D" w14:textId="77777777" w:rsidTr="00C95349">
        <w:tc>
          <w:tcPr>
            <w:tcW w:w="8838" w:type="dxa"/>
            <w:gridSpan w:val="2"/>
            <w:shd w:val="clear" w:color="auto" w:fill="auto"/>
          </w:tcPr>
          <w:p w14:paraId="5CB6DF7A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C95349" w:rsidRPr="00655F8E" w14:paraId="65ADC757" w14:textId="77777777" w:rsidTr="00C95349">
        <w:tc>
          <w:tcPr>
            <w:tcW w:w="8838" w:type="dxa"/>
            <w:gridSpan w:val="2"/>
            <w:shd w:val="clear" w:color="auto" w:fill="auto"/>
          </w:tcPr>
          <w:p w14:paraId="44755E41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69F78A84" w14:textId="77777777" w:rsidTr="00C95349">
        <w:tc>
          <w:tcPr>
            <w:tcW w:w="8838" w:type="dxa"/>
            <w:gridSpan w:val="2"/>
            <w:shd w:val="clear" w:color="auto" w:fill="auto"/>
          </w:tcPr>
          <w:p w14:paraId="56C54BBE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3DD4B31C" w14:textId="77777777" w:rsidTr="00C95349">
        <w:tc>
          <w:tcPr>
            <w:tcW w:w="8838" w:type="dxa"/>
            <w:gridSpan w:val="2"/>
            <w:shd w:val="clear" w:color="auto" w:fill="auto"/>
          </w:tcPr>
          <w:p w14:paraId="5889E9A1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95349" w:rsidRPr="00655F8E" w14:paraId="716347B0" w14:textId="77777777" w:rsidTr="00C95349">
        <w:tc>
          <w:tcPr>
            <w:tcW w:w="8838" w:type="dxa"/>
            <w:gridSpan w:val="2"/>
            <w:shd w:val="clear" w:color="auto" w:fill="auto"/>
          </w:tcPr>
          <w:p w14:paraId="23E8090C" w14:textId="77777777" w:rsidR="00C95349" w:rsidRPr="003C43A2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3C43A2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Dra. María de la Merced Velázquez Quintana </w:t>
            </w:r>
          </w:p>
          <w:p w14:paraId="17AFDCF7" w14:textId="77777777" w:rsidR="00C95349" w:rsidRPr="003C43A2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3C43A2">
              <w:rPr>
                <w:rFonts w:ascii="Calibri" w:hAnsi="Calibri" w:cs="Arial"/>
                <w:sz w:val="22"/>
                <w:szCs w:val="22"/>
                <w:highlight w:val="lightGray"/>
              </w:rPr>
              <w:t>Dirección General</w:t>
            </w:r>
          </w:p>
          <w:p w14:paraId="50BCADC5" w14:textId="77777777" w:rsidR="00C95349" w:rsidRPr="00655F8E" w:rsidRDefault="00C95349" w:rsidP="00534CD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43A2">
              <w:rPr>
                <w:rFonts w:ascii="Calibri" w:hAnsi="Calibri" w:cs="Arial"/>
                <w:sz w:val="22"/>
                <w:szCs w:val="22"/>
                <w:highlight w:val="lightGray"/>
              </w:rPr>
              <w:t>Unidad de Investigación en Salud de Chihuahua, S.C.</w:t>
            </w:r>
          </w:p>
        </w:tc>
      </w:tr>
    </w:tbl>
    <w:p w14:paraId="1DFAEE33" w14:textId="77777777" w:rsidR="00C95349" w:rsidRPr="005570E5" w:rsidRDefault="00C95349" w:rsidP="005570E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C95349" w:rsidRPr="005570E5" w:rsidSect="00632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54:00Z" w:initials="MV">
    <w:p w14:paraId="08C22513" w14:textId="77777777" w:rsidR="00C95349" w:rsidRPr="002241ED" w:rsidRDefault="00C95349" w:rsidP="00C9534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241ED">
        <w:rPr>
          <w:lang w:val="es-MX"/>
        </w:rPr>
        <w:t xml:space="preserve">Chihuahua, </w:t>
      </w:r>
      <w:proofErr w:type="spellStart"/>
      <w:r w:rsidRPr="002241ED">
        <w:rPr>
          <w:lang w:val="es-MX"/>
        </w:rPr>
        <w:t>Chih</w:t>
      </w:r>
      <w:proofErr w:type="spellEnd"/>
      <w:r w:rsidRPr="002241ED">
        <w:rPr>
          <w:lang w:val="es-MX"/>
        </w:rPr>
        <w:t>. o Ciudad de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C225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EEF" w16cex:dateUtc="2018-04-21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C22513" w16cid:durableId="25A3DE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7DBC" w14:textId="77777777" w:rsidR="000E6F3C" w:rsidRDefault="000E6F3C">
      <w:r>
        <w:separator/>
      </w:r>
    </w:p>
  </w:endnote>
  <w:endnote w:type="continuationSeparator" w:id="0">
    <w:p w14:paraId="0485A59B" w14:textId="77777777" w:rsidR="000E6F3C" w:rsidRDefault="000E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E64E7" w14:textId="77777777" w:rsidR="00531DAD" w:rsidRDefault="00531D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FCA2" w14:textId="19300874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3C43A2">
      <w:rPr>
        <w:rStyle w:val="Nmerodepgina"/>
        <w:rFonts w:ascii="Calibri" w:hAnsi="Calibri"/>
        <w:sz w:val="20"/>
        <w:szCs w:val="20"/>
        <w:lang w:val="es-MX"/>
      </w:rPr>
      <w:t>8</w:t>
    </w:r>
    <w:r w:rsidR="005570E5">
      <w:rPr>
        <w:rStyle w:val="Nmerodepgina"/>
        <w:rFonts w:ascii="Calibri" w:hAnsi="Calibri"/>
        <w:sz w:val="20"/>
        <w:szCs w:val="20"/>
        <w:lang w:val="es-MX"/>
      </w:rPr>
      <w:t>0</w:t>
    </w:r>
    <w:r w:rsidR="00266D77">
      <w:rPr>
        <w:rStyle w:val="Nmerodepgina"/>
        <w:rFonts w:ascii="Calibri" w:hAnsi="Calibri"/>
        <w:sz w:val="20"/>
        <w:szCs w:val="20"/>
        <w:lang w:val="es-MX"/>
      </w:rPr>
      <w:t>1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E4481">
      <w:rPr>
        <w:rStyle w:val="Nmerodepgina"/>
        <w:rFonts w:ascii="Calibri" w:hAnsi="Calibri"/>
        <w:sz w:val="20"/>
        <w:szCs w:val="20"/>
        <w:lang w:val="es-MX"/>
      </w:rPr>
      <w:t xml:space="preserve">Aviso de </w:t>
    </w:r>
    <w:r w:rsidR="003C43A2">
      <w:rPr>
        <w:rStyle w:val="Nmerodepgina"/>
        <w:rFonts w:ascii="Calibri" w:hAnsi="Calibri"/>
        <w:sz w:val="20"/>
        <w:szCs w:val="20"/>
        <w:lang w:val="es-MX"/>
      </w:rPr>
      <w:t>terminación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531DAD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531DAD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531DAD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1F2125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1F2125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3D55" w14:textId="77777777" w:rsidR="00531DAD" w:rsidRDefault="00531D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3B5E" w14:textId="77777777" w:rsidR="000E6F3C" w:rsidRDefault="000E6F3C">
      <w:r>
        <w:separator/>
      </w:r>
    </w:p>
  </w:footnote>
  <w:footnote w:type="continuationSeparator" w:id="0">
    <w:p w14:paraId="1380621A" w14:textId="77777777" w:rsidR="000E6F3C" w:rsidRDefault="000E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167B" w14:textId="77777777" w:rsidR="00531DAD" w:rsidRDefault="00531D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4BB1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CC03AFE" wp14:editId="15A3F51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108A7F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F215" w14:textId="77777777" w:rsidR="00531DAD" w:rsidRDefault="00531D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8678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A2C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6F3C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221"/>
    <w:rsid w:val="001E5AC7"/>
    <w:rsid w:val="001F0079"/>
    <w:rsid w:val="001F1296"/>
    <w:rsid w:val="001F1827"/>
    <w:rsid w:val="001F1924"/>
    <w:rsid w:val="001F2125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A59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220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518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C43A2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41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DAD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0E5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0B8"/>
    <w:rsid w:val="005E1382"/>
    <w:rsid w:val="005E5542"/>
    <w:rsid w:val="005E5DAF"/>
    <w:rsid w:val="005E6D9E"/>
    <w:rsid w:val="005F02EE"/>
    <w:rsid w:val="005F0ADC"/>
    <w:rsid w:val="005F160F"/>
    <w:rsid w:val="005F2E8B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A80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178C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103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0E12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C6A"/>
    <w:rsid w:val="009A7740"/>
    <w:rsid w:val="009A794F"/>
    <w:rsid w:val="009B0429"/>
    <w:rsid w:val="009B111C"/>
    <w:rsid w:val="009B2367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D4A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4481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0AE6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343"/>
    <w:rsid w:val="00C879D8"/>
    <w:rsid w:val="00C91B20"/>
    <w:rsid w:val="00C9223D"/>
    <w:rsid w:val="00C940F1"/>
    <w:rsid w:val="00C94E22"/>
    <w:rsid w:val="00C95349"/>
    <w:rsid w:val="00C95F81"/>
    <w:rsid w:val="00C965AD"/>
    <w:rsid w:val="00C96FE4"/>
    <w:rsid w:val="00CA0934"/>
    <w:rsid w:val="00CA0C84"/>
    <w:rsid w:val="00CA0EFD"/>
    <w:rsid w:val="00CA2929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25F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C98"/>
    <w:rsid w:val="00D02D69"/>
    <w:rsid w:val="00D03F0B"/>
    <w:rsid w:val="00D05982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2BC2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F5016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66B5-9586-4C91-95A1-333E3914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12T15:55:00Z</dcterms:created>
  <dcterms:modified xsi:type="dcterms:W3CDTF">2022-07-12T15:55:00Z</dcterms:modified>
</cp:coreProperties>
</file>